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245A45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245A45">
        <w:rPr>
          <w:rFonts w:cs="B Nazanin" w:hint="cs"/>
          <w:b/>
          <w:bCs/>
          <w:rtl/>
          <w:lang w:bidi="fa-IR"/>
        </w:rPr>
        <w:t>تالاسمی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45A45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آ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45A45" w:rsidP="004530BF">
            <w:pPr>
              <w:jc w:val="right"/>
            </w:pPr>
            <w:r>
              <w:rPr>
                <w:rFonts w:hint="cs"/>
                <w:rtl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45A45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 بنی اسد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245A4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245A45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یث عنایت پو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245A45" w:rsidP="001379D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245A45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245A45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245A45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را زین الدین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245A45" w:rsidP="001379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245A45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245A45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5722D3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حسین هادی نیا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722D3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B6784A" w:rsidRPr="00AB2932" w:rsidRDefault="005722D3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B6784A" w:rsidRPr="00AB2932" w:rsidRDefault="005722D3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5722D3" w:rsidP="005C1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5722D3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5722D3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5722D3" w:rsidP="001379D7">
            <w:pPr>
              <w:jc w:val="center"/>
              <w:rPr>
                <w:rFonts w:hint="cs"/>
                <w:rtl/>
                <w:lang w:bidi="fa-IR"/>
              </w:rPr>
            </w:pPr>
            <w:r>
              <w:t>D</w:t>
            </w:r>
            <w:bookmarkStart w:id="2" w:name="_GoBack"/>
            <w:bookmarkEnd w:id="2"/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1C7992"/>
    <w:rsid w:val="00226558"/>
    <w:rsid w:val="00245A45"/>
    <w:rsid w:val="002533B3"/>
    <w:rsid w:val="002A6C00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722D3"/>
    <w:rsid w:val="005857EC"/>
    <w:rsid w:val="005A6E1A"/>
    <w:rsid w:val="005C1A11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A39BF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09C2-AA7F-4D32-A414-69B97FA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08T07:43:00Z</dcterms:created>
  <dcterms:modified xsi:type="dcterms:W3CDTF">2026-04-08T07:43:00Z</dcterms:modified>
</cp:coreProperties>
</file>